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96806" w:rsidP="00AF63DE">
      <w:pPr>
        <w:ind w:right="-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-14.65pt;margin-top:23.45pt;width:518.95pt;height:572.25pt;z-index:251665408;mso-width-relative:margin;mso-height-relative:margin" strokeweight="6pt">
            <v:stroke linestyle="thickBetweenThin"/>
            <v:textbox>
              <w:txbxContent>
                <w:p w:rsidR="0035130F" w:rsidRDefault="0035130F" w:rsidP="0035130F">
                  <w:pPr>
                    <w:jc w:val="center"/>
                    <w:rPr>
                      <w:b/>
                      <w:bCs/>
                      <w:sz w:val="160"/>
                      <w:szCs w:val="160"/>
                    </w:rPr>
                  </w:pPr>
                </w:p>
                <w:p w:rsidR="00372E99" w:rsidRDefault="00372E99" w:rsidP="00372E99">
                  <w:pPr>
                    <w:jc w:val="center"/>
                    <w:rPr>
                      <w:b/>
                      <w:bCs/>
                      <w:sz w:val="160"/>
                      <w:szCs w:val="16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0"/>
                      <w:szCs w:val="160"/>
                      <w:rtl/>
                    </w:rPr>
                    <w:t>استمارة</w:t>
                  </w:r>
                </w:p>
                <w:p w:rsidR="0095421E" w:rsidRPr="0035130F" w:rsidRDefault="00372E99" w:rsidP="00372E99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372E99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تنظيم تظاهرة علمية</w:t>
                  </w:r>
                  <w:r w:rsidR="0035130F">
                    <w:rPr>
                      <w:b/>
                      <w:bCs/>
                      <w:sz w:val="160"/>
                      <w:szCs w:val="160"/>
                    </w:rPr>
                    <w:t xml:space="preserve"> </w:t>
                  </w:r>
                </w:p>
              </w:txbxContent>
            </v:textbox>
          </v:shape>
        </w:pict>
      </w: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Pr="00ED2F17" w:rsidRDefault="00BE0712" w:rsidP="00AF63DE">
      <w:pPr>
        <w:ind w:right="-1"/>
        <w:jc w:val="both"/>
        <w:sectPr w:rsidR="00BE0712" w:rsidRPr="00ED2F17" w:rsidSect="00AF63DE">
          <w:footerReference w:type="default" r:id="rId8"/>
          <w:pgSz w:w="11908" w:h="16837"/>
          <w:pgMar w:top="568" w:right="707" w:bottom="1134" w:left="1134" w:header="0" w:footer="0" w:gutter="0"/>
          <w:cols w:space="720" w:equalWidth="0">
            <w:col w:w="10067" w:space="0"/>
          </w:cols>
          <w:docGrid w:linePitch="312"/>
        </w:sectPr>
      </w:pPr>
    </w:p>
    <w:p w:rsidR="009B036E" w:rsidRDefault="00B96806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-3.2pt;margin-top:2.9pt;width:507.5pt;height:25pt;z-index:251653120;mso-width-relative:margin;mso-height-relative:margin" fillcolor="#bfbfbf [2412]">
            <v:textbox style="mso-next-textbox:#_x0000_s1140">
              <w:txbxContent>
                <w:p w:rsidR="00FE3F4C" w:rsidRPr="0068127F" w:rsidRDefault="00372E99" w:rsidP="00372E99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vertAlign w:val="superscript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جزء</w:t>
                  </w:r>
                  <w:r w:rsidR="00FE3F4C" w:rsidRPr="003C264C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 w:rsidR="00FE3F4C" w:rsidRPr="003C26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: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Arial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I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                                     </w:t>
                  </w:r>
                  <w:r>
                    <w:rPr>
                      <w:rFonts w:ascii="Britannic Bold" w:hAnsi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  <w:lang w:bidi="ar-DZ"/>
                    </w:rPr>
                    <w:t>معلومات حول التظاهرة</w:t>
                  </w:r>
                  <w:r w:rsidR="0068127F" w:rsidRPr="0068127F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2"/>
                      <w:szCs w:val="24"/>
                      <w:vertAlign w:val="superscript"/>
                    </w:rPr>
                    <w:t>(*)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156"/>
        <w:tblW w:w="10125" w:type="dxa"/>
        <w:tblLook w:val="04A0"/>
      </w:tblPr>
      <w:tblGrid>
        <w:gridCol w:w="675"/>
        <w:gridCol w:w="679"/>
        <w:gridCol w:w="739"/>
        <w:gridCol w:w="667"/>
        <w:gridCol w:w="609"/>
        <w:gridCol w:w="1701"/>
        <w:gridCol w:w="708"/>
        <w:gridCol w:w="567"/>
        <w:gridCol w:w="567"/>
        <w:gridCol w:w="2694"/>
        <w:gridCol w:w="519"/>
      </w:tblGrid>
      <w:tr w:rsidR="009B036E" w:rsidRPr="006E5B8B" w:rsidTr="009F73E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</w:rPr>
              <w:t>ورشة عمل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6E5B8B" w:rsidRDefault="008B0408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ندو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  <w:rtl/>
                <w:lang w:val="en-US" w:bidi="ar-DZ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  <w:lang w:val="en-US" w:bidi="ar-DZ"/>
              </w:rPr>
              <w:t>مؤتمر علمي</w:t>
            </w:r>
          </w:p>
        </w:tc>
      </w:tr>
      <w:tr w:rsidR="009F73E7" w:rsidRPr="006E5B8B" w:rsidTr="009F73E7"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9F73E7" w:rsidRPr="006E5B8B" w:rsidRDefault="00B96806" w:rsidP="00EB790F">
            <w:pPr>
              <w:spacing w:line="278" w:lineRule="exact"/>
              <w:ind w:left="817" w:right="-239"/>
              <w:rPr>
                <w:rFonts w:cs="Arial"/>
                <w:bCs/>
              </w:rPr>
            </w:pP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instrText xml:space="preserve"> FORMCHECKBOX </w:instrText>
            </w: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end"/>
            </w:r>
            <w:bookmarkEnd w:id="0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               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1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9F73E7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  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ة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9F73E7" w:rsidRPr="006E5B8B" w:rsidRDefault="009F73E7" w:rsidP="009F73E7">
            <w:pPr>
              <w:spacing w:line="278" w:lineRule="exact"/>
              <w:ind w:right="-239"/>
              <w:jc w:val="center"/>
              <w:rPr>
                <w:rFonts w:cs="Arial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طبيعة التظاهرة</w:t>
            </w:r>
          </w:p>
        </w:tc>
      </w:tr>
      <w:tr w:rsidR="009F73E7" w:rsidRPr="006E5B8B" w:rsidTr="009F73E7"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3E7" w:rsidRPr="006E5B8B" w:rsidRDefault="009F73E7" w:rsidP="009F73E7">
            <w:pPr>
              <w:spacing w:line="278" w:lineRule="exact"/>
              <w:ind w:left="111" w:right="-239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E7" w:rsidRPr="006E5B8B" w:rsidRDefault="009F73E7" w:rsidP="009F73E7">
            <w:pPr>
              <w:spacing w:line="278" w:lineRule="exact"/>
              <w:ind w:left="817" w:right="-239"/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pPr>
          </w:p>
        </w:tc>
      </w:tr>
      <w:tr w:rsidR="009B036E" w:rsidRPr="006E5B8B" w:rsidTr="009F73E7">
        <w:trPr>
          <w:gridBefore w:val="2"/>
          <w:gridAfter w:val="1"/>
          <w:wBefore w:w="1354" w:type="dxa"/>
          <w:wAfter w:w="519" w:type="dxa"/>
        </w:trPr>
        <w:tc>
          <w:tcPr>
            <w:tcW w:w="739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B036E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حلقة دراسية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،</w:t>
            </w: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ورشة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9B036E" w:rsidRPr="00EB790F" w:rsidRDefault="00BB642D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  <w:lang w:val="en-US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يوم دراسي</w:t>
            </w:r>
            <w:r w:rsidR="00EB790F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، ايام ....</w:t>
            </w:r>
            <w:r w:rsidR="00EB790F"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941"/>
        <w:tblW w:w="10791" w:type="dxa"/>
        <w:tblLayout w:type="fixed"/>
        <w:tblLook w:val="04A0"/>
      </w:tblPr>
      <w:tblGrid>
        <w:gridCol w:w="2826"/>
        <w:gridCol w:w="949"/>
        <w:gridCol w:w="634"/>
        <w:gridCol w:w="15"/>
        <w:gridCol w:w="2124"/>
        <w:gridCol w:w="1691"/>
        <w:gridCol w:w="1817"/>
        <w:gridCol w:w="25"/>
        <w:gridCol w:w="710"/>
      </w:tblGrid>
      <w:tr w:rsidR="00814693" w:rsidRPr="006E5B8B" w:rsidTr="00525AC1">
        <w:trPr>
          <w:gridAfter w:val="1"/>
          <w:wAfter w:w="710" w:type="dxa"/>
          <w:trHeight w:hRule="exact" w:val="456"/>
        </w:trPr>
        <w:tc>
          <w:tcPr>
            <w:tcW w:w="100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693" w:rsidRPr="006E5B8B" w:rsidRDefault="00814693" w:rsidP="00525AC1">
            <w:pPr>
              <w:spacing w:line="320" w:lineRule="exact"/>
              <w:jc w:val="right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 xml:space="preserve">عنوان التظاهرة      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310"/>
        </w:trPr>
        <w:tc>
          <w:tcPr>
            <w:tcW w:w="28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right"/>
              <w:rPr>
                <w:rFonts w:asciiTheme="majorBidi" w:hAnsiTheme="majorBidi" w:cstheme="majorBidi"/>
                <w:bCs/>
                <w:lang w:bidi="ar-DZ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كان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تاريخ</w:t>
            </w:r>
            <w:r w:rsidRPr="006E5B8B"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  <w:vertAlign w:val="superscript"/>
              </w:rPr>
              <w:t>(**)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674"/>
        </w:trPr>
        <w:tc>
          <w:tcPr>
            <w:tcW w:w="44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bCs/>
              </w:rPr>
            </w:pPr>
          </w:p>
        </w:tc>
        <w:tc>
          <w:tcPr>
            <w:tcW w:w="565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  <w:p w:rsidR="00525AC1" w:rsidRPr="006E5B8B" w:rsidRDefault="00525AC1" w:rsidP="00525AC1">
            <w:pPr>
              <w:spacing w:line="279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طرف المشارك في التنظيم</w:t>
            </w:r>
          </w:p>
        </w:tc>
      </w:tr>
      <w:tr w:rsidR="001C57E3" w:rsidRPr="006E5B8B" w:rsidTr="00525AC1">
        <w:trPr>
          <w:gridAfter w:val="1"/>
          <w:wAfter w:w="710" w:type="dxa"/>
          <w:trHeight w:hRule="exact" w:val="432"/>
        </w:trPr>
        <w:tc>
          <w:tcPr>
            <w:tcW w:w="37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Pr="009D6271" w:rsidRDefault="00B96806" w:rsidP="00EB790F">
            <w:pPr>
              <w:bidi/>
              <w:spacing w:after="0" w:line="318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 w:rsidRPr="00B96806"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1" type="#_x0000_t202" style="position:absolute;left:0;text-align:left;margin-left:148.05pt;margin-top:-2.4pt;width:38.25pt;height:20.3pt;z-index:251695104;mso-position-horizontal-relative:text;mso-position-vertical-relative:text;mso-width-relative:margin;mso-height-relative:margin">
                  <v:textbox style="mso-next-textbox:#_x0000_s1281">
                    <w:txbxContent>
                      <w:p w:rsidR="00525AC1" w:rsidRDefault="00525AC1" w:rsidP="001C57E3"/>
                    </w:txbxContent>
                  </v:textbox>
                </v:shape>
              </w:pic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ين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Pr="00B96806">
              <w:rPr>
                <w:rFonts w:ascii="Calibri" w:hAnsi="Calibri" w:cs="Calibri"/>
                <w:bCs/>
                <w:noProof/>
                <w:spacing w:val="1"/>
                <w:sz w:val="24"/>
              </w:rPr>
              <w:pict>
                <v:shape id="_x0000_s1264" type="#_x0000_t202" style="position:absolute;left:0;text-align:left;margin-left:13.05pt;margin-top:-2.05pt;width:36.75pt;height:20.3pt;z-index:251678720;mso-position-horizontal-relative:text;mso-position-vertical-relative:text;mso-width-relative:margin;mso-height-relative:margin">
                  <v:textbox style="mso-next-textbox:#_x0000_s1264">
                    <w:txbxContent>
                      <w:p w:rsidR="001C57E3" w:rsidRDefault="001C57E3" w:rsidP="001C57E3"/>
                    </w:txbxContent>
                  </v:textbox>
                </v:shape>
              </w:pict>
            </w:r>
          </w:p>
        </w:tc>
        <w:tc>
          <w:tcPr>
            <w:tcW w:w="6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6E5B8B" w:rsidRDefault="00B96806" w:rsidP="00EB790F">
            <w:pPr>
              <w:tabs>
                <w:tab w:val="left" w:pos="6645"/>
              </w:tabs>
              <w:spacing w:after="0" w:line="358" w:lineRule="exact"/>
              <w:ind w:left="108" w:right="-239"/>
              <w:jc w:val="center"/>
              <w:rPr>
                <w:rFonts w:cs="Arial"/>
                <w:bCs/>
              </w:rPr>
            </w:pPr>
            <w:r w:rsidRPr="00B96806"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2" type="#_x0000_t202" style="position:absolute;left:0;text-align:left;margin-left:123.2pt;margin-top:-.95pt;width:44.25pt;height:20.3pt;z-index:251697152;mso-position-horizontal-relative:text;mso-position-vertical-relative:text;mso-width-relative:margin;mso-height-relative:margin">
                  <v:textbox style="mso-next-textbox:#_x0000_s1282">
                    <w:txbxContent>
                      <w:p w:rsidR="00525AC1" w:rsidRDefault="00525AC1" w:rsidP="00525AC1"/>
                    </w:txbxContent>
                  </v:textbox>
                </v:shape>
              </w:pic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ين</w:t>
            </w:r>
            <w:r w:rsidR="00814693" w:rsidRPr="009D6271">
              <w:rPr>
                <w:rFonts w:ascii="Calibri" w:hAnsi="Calibri" w:cs="Calibri"/>
                <w:bCs/>
                <w:noProof/>
                <w:sz w:val="24"/>
              </w:rPr>
              <w:t>  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 xml:space="preserve">                          </w:t>
            </w:r>
            <w:r w:rsidR="00525AC1" w:rsidRPr="009D6271">
              <w:rPr>
                <w:rFonts w:ascii="Calibri" w:hAnsi="Calibri" w:cs="Calibri" w:hint="cs"/>
                <w:bCs/>
                <w:noProof/>
                <w:spacing w:val="1"/>
                <w:sz w:val="24"/>
                <w:rtl/>
              </w:rPr>
              <w:t xml:space="preserve">                  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</w: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ين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pacing w:val="1"/>
                <w:sz w:val="24"/>
              </w:rPr>
              <w:t>  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z w:val="24"/>
              </w:rPr>
              <w:t>                  </w:t>
            </w:r>
            <w:r w:rsidR="009F73E7" w:rsidRPr="006E5B8B">
              <w:rPr>
                <w:rFonts w:ascii="Arial Narrow" w:hAnsi="Arial Narrow" w:cs="Arial" w:hint="cs"/>
                <w:bCs/>
                <w:noProof/>
                <w:color w:val="000000"/>
                <w:spacing w:val="-1"/>
                <w:sz w:val="24"/>
                <w:rtl/>
              </w:rPr>
              <w:t xml:space="preserve">    </w:t>
            </w:r>
            <w:r w:rsidR="009F73E7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 xml:space="preserve"> </w:t>
            </w:r>
            <w:r w:rsidR="00814693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عدد المشاركين</w:t>
            </w:r>
          </w:p>
        </w:tc>
      </w:tr>
      <w:tr w:rsidR="00525AC1" w:rsidRPr="006E5B8B" w:rsidTr="00525AC1">
        <w:trPr>
          <w:trHeight w:hRule="exact" w:val="282"/>
        </w:trPr>
        <w:tc>
          <w:tcPr>
            <w:tcW w:w="377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511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كلية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نظم على مستوى الجامعة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</w:tr>
      <w:tr w:rsidR="00525AC1" w:rsidRPr="006E5B8B" w:rsidTr="00525AC1">
        <w:trPr>
          <w:trHeight w:hRule="exact" w:val="28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قسم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7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مخبر البحث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80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جامعة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</w:tr>
    </w:tbl>
    <w:p w:rsidR="0040597E" w:rsidRDefault="00B96806" w:rsidP="001C57E3">
      <w:pPr>
        <w:tabs>
          <w:tab w:val="left" w:pos="6105"/>
        </w:tabs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 w:rsidRPr="00B96806">
        <w:rPr>
          <w:noProof/>
          <w:lang w:eastAsia="fr-FR"/>
        </w:rPr>
        <w:pict>
          <v:shape id="_x0000_s1241" type="#_x0000_t202" style="position:absolute;left:0;text-align:left;margin-left:-1.1pt;margin-top:173.05pt;width:507.5pt;height:35.25pt;z-index:251663360;mso-position-horizontal-relative:text;mso-position-vertical-relative:text;mso-width-relative:margin;mso-height-relative:margin" fillcolor="#bfbfbf [2412]">
            <v:textbox style="mso-next-textbox:#_x0000_s1241">
              <w:txbxContent>
                <w:p w:rsidR="00BE0712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BE0712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BE0712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اشكالية</w:t>
                  </w:r>
                </w:p>
              </w:txbxContent>
            </v:textbox>
          </v:shape>
        </w:pict>
      </w:r>
    </w:p>
    <w:p w:rsidR="009B036E" w:rsidRDefault="00B96806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2" type="#_x0000_t202" style="position:absolute;left:0;text-align:left;margin-left:-1.1pt;margin-top:13.4pt;width:507.5pt;height:197.25pt;z-index:251664384">
            <v:textbox style="mso-next-textbox:#_x0000_s1242">
              <w:txbxContent>
                <w:p w:rsidR="00BE0712" w:rsidRPr="00BE0712" w:rsidRDefault="00BE0712" w:rsidP="00BE0712"/>
              </w:txbxContent>
            </v:textbox>
          </v:shape>
        </w:pict>
      </w:r>
    </w:p>
    <w:p w:rsidR="00BE0712" w:rsidRDefault="00BE0712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AF63DE" w:rsidRPr="00BE0712" w:rsidRDefault="00AF63DE" w:rsidP="00AF63DE">
      <w:pPr>
        <w:ind w:right="-1"/>
        <w:jc w:val="both"/>
        <w:rPr>
          <w:rFonts w:ascii="Bernard MT Condensed" w:hAnsi="Bernard MT Condensed"/>
          <w:b/>
          <w:bCs/>
          <w:sz w:val="20"/>
          <w:szCs w:val="20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C0000F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865388">
      <w:pPr>
        <w:spacing w:after="0" w:line="267" w:lineRule="exact"/>
        <w:ind w:firstLine="116"/>
      </w:pPr>
    </w:p>
    <w:p w:rsidR="00865388" w:rsidRDefault="00865388" w:rsidP="00865388">
      <w:pPr>
        <w:spacing w:after="0" w:line="240" w:lineRule="exact"/>
        <w:ind w:left="564" w:firstLine="708"/>
      </w:pPr>
    </w:p>
    <w:p w:rsidR="00865388" w:rsidRDefault="00865388" w:rsidP="001C57E3">
      <w:pPr>
        <w:spacing w:after="0" w:line="240" w:lineRule="exact"/>
      </w:pPr>
    </w:p>
    <w:p w:rsidR="0066266F" w:rsidRDefault="00B96806" w:rsidP="00865388">
      <w:pPr>
        <w:spacing w:after="0" w:line="240" w:lineRule="exact"/>
        <w:ind w:left="564" w:firstLine="708"/>
      </w:pPr>
      <w:r w:rsidRPr="00B96806"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141" type="#_x0000_t202" style="position:absolute;left:0;text-align:left;margin-left:-.05pt;margin-top:3.4pt;width:506.45pt;height:23pt;z-index:251654144;mso-width-relative:margin;mso-height-relative:margin" fillcolor="#bfbfbf [2412]">
            <v:textbox style="mso-next-textbox:#_x0000_s1141">
              <w:txbxContent>
                <w:p w:rsidR="00FE3F4C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 xml:space="preserve">الجزء 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2"/>
                      <w:w w:val="95"/>
                      <w:sz w:val="28"/>
                      <w:rtl/>
                    </w:rPr>
                    <w:t xml:space="preserve"> : 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رئيس التظاهرة</w:t>
                  </w:r>
                </w:p>
              </w:txbxContent>
            </v:textbox>
          </v:shape>
        </w:pict>
      </w:r>
    </w:p>
    <w:p w:rsidR="0066266F" w:rsidRDefault="0066266F" w:rsidP="00865388">
      <w:pPr>
        <w:spacing w:after="0" w:line="240" w:lineRule="exact"/>
        <w:ind w:left="564" w:firstLine="708"/>
      </w:pPr>
    </w:p>
    <w:tbl>
      <w:tblPr>
        <w:tblpPr w:leftFromText="180" w:rightFromText="180" w:vertAnchor="page" w:horzAnchor="margin" w:tblpY="11701"/>
        <w:tblW w:w="10080" w:type="dxa"/>
        <w:tblLayout w:type="fixed"/>
        <w:tblLook w:val="04A0"/>
      </w:tblPr>
      <w:tblGrid>
        <w:gridCol w:w="7386"/>
        <w:gridCol w:w="2694"/>
      </w:tblGrid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300" w:lineRule="exact"/>
              <w:ind w:left="111" w:right="-239"/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300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اسم  و اللقب</w:t>
            </w:r>
          </w:p>
        </w:tc>
      </w:tr>
      <w:tr w:rsidR="001C57E3" w:rsidTr="00447858">
        <w:trPr>
          <w:trHeight w:hRule="exact" w:val="525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9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525AC1" w:rsidP="008112A9">
            <w:pPr>
              <w:spacing w:line="279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قسم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8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78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رقم الهاتف</w:t>
            </w:r>
          </w:p>
        </w:tc>
      </w:tr>
    </w:tbl>
    <w:p w:rsidR="001C57E3" w:rsidRPr="00525AC1" w:rsidRDefault="001C57E3" w:rsidP="001C57E3">
      <w:pPr>
        <w:pStyle w:val="Pieddepage"/>
        <w:rPr>
          <w:sz w:val="14"/>
          <w:szCs w:val="14"/>
        </w:rPr>
      </w:pPr>
    </w:p>
    <w:p w:rsidR="001C57E3" w:rsidRDefault="00C426F1" w:rsidP="00B40976">
      <w:pPr>
        <w:pStyle w:val="Pieddepage"/>
        <w:bidi/>
        <w:rPr>
          <w:rtl/>
        </w:rPr>
      </w:pPr>
      <w:r>
        <w:rPr>
          <w:rFonts w:hint="cs"/>
          <w:rtl/>
        </w:rPr>
        <w:t>.</w:t>
      </w:r>
      <w:r>
        <w:rPr>
          <w:rFonts w:hint="cs"/>
          <w:rtl/>
        </w:rPr>
        <w:tab/>
      </w:r>
    </w:p>
    <w:p w:rsidR="00B40976" w:rsidRPr="00B40976" w:rsidRDefault="00B40976" w:rsidP="00B40976">
      <w:pPr>
        <w:pStyle w:val="Pieddepage"/>
        <w:bidi/>
        <w:rPr>
          <w:sz w:val="2"/>
          <w:szCs w:val="2"/>
          <w:rtl/>
        </w:rPr>
      </w:pPr>
    </w:p>
    <w:p w:rsidR="00B40976" w:rsidRDefault="00B40976" w:rsidP="00EB790F">
      <w:pPr>
        <w:pStyle w:val="Pieddepage"/>
        <w:bidi/>
        <w:rPr>
          <w:rtl/>
        </w:rPr>
      </w:pPr>
      <w:r>
        <w:t>(*) </w:t>
      </w:r>
      <w:r>
        <w:rPr>
          <w:rFonts w:hint="cs"/>
          <w:rtl/>
        </w:rPr>
        <w:t xml:space="preserve">: أن المواضيع المعالجة في التظاهرات العلمية يجب أن </w:t>
      </w:r>
      <w:r w:rsidR="00EB790F" w:rsidRPr="009D6271">
        <w:rPr>
          <w:rFonts w:hint="cs"/>
          <w:rtl/>
        </w:rPr>
        <w:t>تستجيب لأولويات الجامعة فيما يخص التدريس والبحث</w:t>
      </w:r>
      <w:r w:rsidR="009D6271">
        <w:rPr>
          <w:rFonts w:hint="cs"/>
          <w:color w:val="FF0000"/>
          <w:rtl/>
        </w:rPr>
        <w:t>.</w:t>
      </w:r>
    </w:p>
    <w:p w:rsidR="00B40976" w:rsidRDefault="00B40976" w:rsidP="00B40976">
      <w:pPr>
        <w:pStyle w:val="Pieddepage"/>
        <w:bidi/>
      </w:pPr>
    </w:p>
    <w:p w:rsidR="00B40976" w:rsidRDefault="00B40976" w:rsidP="00B40976">
      <w:pPr>
        <w:pStyle w:val="Pieddepage"/>
        <w:bidi/>
        <w:rPr>
          <w:rtl/>
        </w:rPr>
      </w:pPr>
      <w:r>
        <w:t>(**) </w:t>
      </w:r>
      <w:r>
        <w:rPr>
          <w:rFonts w:hint="cs"/>
          <w:rtl/>
        </w:rPr>
        <w:t>: الأخذ بعين الاعتبار فترات الامتحانات و العطل.</w:t>
      </w:r>
    </w:p>
    <w:p w:rsidR="00B40976" w:rsidRDefault="00B40976" w:rsidP="00B40976">
      <w:pPr>
        <w:pStyle w:val="Pieddepage"/>
        <w:bidi/>
        <w:rPr>
          <w:rtl/>
        </w:rPr>
      </w:pPr>
    </w:p>
    <w:p w:rsidR="00B40976" w:rsidRDefault="00B40976" w:rsidP="00B40976">
      <w:pPr>
        <w:pStyle w:val="Pieddepage"/>
        <w:bidi/>
        <w:rPr>
          <w:rtl/>
        </w:rPr>
      </w:pPr>
    </w:p>
    <w:p w:rsidR="00B40976" w:rsidRDefault="00B40976" w:rsidP="00B40976">
      <w:pPr>
        <w:pStyle w:val="Pieddepage"/>
        <w:bidi/>
      </w:pPr>
    </w:p>
    <w:p w:rsidR="00C0000F" w:rsidRDefault="00C0000F" w:rsidP="00865388">
      <w:pPr>
        <w:spacing w:after="0" w:line="240" w:lineRule="exact"/>
        <w:ind w:left="564" w:firstLine="708"/>
      </w:pPr>
    </w:p>
    <w:p w:rsidR="00C0000F" w:rsidRDefault="00B96806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2" type="#_x0000_t202" style="position:absolute;left:0;text-align:left;margin-left:-2.7pt;margin-top:-14.85pt;width:506.75pt;height:44.6pt;z-index:251655168;mso-width-relative:margin;mso-height-relative:margin" fillcolor="#bfbfbf [2412]">
            <v:textbox style="mso-next-textbox:#_x0000_s1142"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B0096E" w:rsidRDefault="008112A9" w:rsidP="008112A9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B0096E">
                    <w:rPr>
                      <w:rFonts w:cs="Arial" w:hint="cs"/>
                      <w:bCs/>
                      <w:color w:val="000000"/>
                      <w:sz w:val="28"/>
                      <w:szCs w:val="28"/>
                      <w:rtl/>
                    </w:rPr>
                    <w:t>اللجنة العل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1C57E3" w:rsidRDefault="001C57E3" w:rsidP="00865388">
      <w:pPr>
        <w:spacing w:after="0" w:line="240" w:lineRule="exact"/>
        <w:ind w:left="564" w:firstLine="708"/>
      </w:pPr>
    </w:p>
    <w:p w:rsidR="001C57E3" w:rsidRDefault="001C57E3" w:rsidP="00865388">
      <w:pPr>
        <w:spacing w:after="0" w:line="240" w:lineRule="exact"/>
        <w:ind w:left="564" w:firstLine="708"/>
      </w:pPr>
    </w:p>
    <w:p w:rsidR="00C0000F" w:rsidRDefault="00C0000F" w:rsidP="00865388">
      <w:pPr>
        <w:spacing w:after="0" w:line="240" w:lineRule="exact"/>
        <w:ind w:left="564" w:firstLine="708"/>
      </w:pPr>
    </w:p>
    <w:tbl>
      <w:tblPr>
        <w:tblStyle w:val="Grilledutableau"/>
        <w:tblW w:w="0" w:type="auto"/>
        <w:tblInd w:w="108" w:type="dxa"/>
        <w:tblLook w:val="04A0"/>
      </w:tblPr>
      <w:tblGrid>
        <w:gridCol w:w="2159"/>
        <w:gridCol w:w="1581"/>
        <w:gridCol w:w="1714"/>
        <w:gridCol w:w="1570"/>
        <w:gridCol w:w="1448"/>
        <w:gridCol w:w="1593"/>
      </w:tblGrid>
      <w:tr w:rsidR="00C426F1" w:rsidTr="00C426F1">
        <w:trPr>
          <w:trHeight w:val="397"/>
        </w:trPr>
        <w:tc>
          <w:tcPr>
            <w:tcW w:w="2159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81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14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570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448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93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426F1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</w:tbl>
    <w:p w:rsidR="00865388" w:rsidRDefault="00865388" w:rsidP="00865388">
      <w:pPr>
        <w:spacing w:after="0" w:line="240" w:lineRule="exact"/>
        <w:ind w:left="564" w:firstLine="708"/>
      </w:pPr>
    </w:p>
    <w:p w:rsidR="00865388" w:rsidRDefault="00B96806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3" type="#_x0000_t202" style="position:absolute;left:0;text-align:left;margin-left:-2.7pt;margin-top:6.8pt;width:507pt;height:44.6pt;z-index:251656192;mso-width-relative:margin;mso-height-relative:margin" fillcolor="#bfbfbf [2412]">
            <v:textbox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D04167" w:rsidRDefault="00D04167" w:rsidP="00D04167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لجنة التنظي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865388" w:rsidRDefault="00865388" w:rsidP="00865388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ook w:val="04A0"/>
      </w:tblPr>
      <w:tblGrid>
        <w:gridCol w:w="2120"/>
        <w:gridCol w:w="1566"/>
        <w:gridCol w:w="1725"/>
        <w:gridCol w:w="1677"/>
        <w:gridCol w:w="1274"/>
        <w:gridCol w:w="1845"/>
      </w:tblGrid>
      <w:tr w:rsidR="00C426F1" w:rsidTr="008B13A5">
        <w:trPr>
          <w:trHeight w:val="397"/>
        </w:trPr>
        <w:tc>
          <w:tcPr>
            <w:tcW w:w="2120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66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2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677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274" w:type="dxa"/>
            <w:vAlign w:val="center"/>
          </w:tcPr>
          <w:p w:rsidR="00C426F1" w:rsidRPr="00C426F1" w:rsidRDefault="00C35C58" w:rsidP="00C35C5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84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D04167" w:rsidTr="008B13A5">
        <w:trPr>
          <w:trHeight w:val="397"/>
        </w:trPr>
        <w:tc>
          <w:tcPr>
            <w:tcW w:w="2120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566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725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677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274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845" w:type="dxa"/>
          </w:tcPr>
          <w:p w:rsidR="00D04167" w:rsidRDefault="00D04167" w:rsidP="003E7BAB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7E112B" w:rsidTr="007E112B">
        <w:trPr>
          <w:trHeight w:val="397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</w:tcPr>
          <w:p w:rsidR="007E112B" w:rsidRDefault="00B96806" w:rsidP="00FE3F4C">
            <w:pPr>
              <w:spacing w:line="240" w:lineRule="exact"/>
            </w:pPr>
            <w:r>
              <w:rPr>
                <w:noProof/>
                <w:lang w:eastAsia="fr-FR"/>
              </w:rPr>
              <w:lastRenderedPageBreak/>
              <w:pict>
                <v:shape id="_x0000_s1270" type="#_x0000_t202" style="position:absolute;margin-left:-14.3pt;margin-top:-168.85pt;width:512.7pt;height:25.6pt;z-index:251688960;mso-position-horizontal-relative:text;mso-position-vertical-relative:text;mso-width-relative:margin;mso-height-relative:margin" fillcolor="#bfbfbf [2412]">
                  <v:textbox style="mso-next-textbox:#_x0000_s1270">
                    <w:txbxContent>
                      <w:p w:rsidR="007E112B" w:rsidRPr="00B0096E" w:rsidRDefault="007E112B" w:rsidP="00B0096E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Arial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</w:pP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w w:val="95"/>
                            <w:sz w:val="36"/>
                            <w:szCs w:val="28"/>
                            <w:rtl/>
                          </w:rPr>
                          <w:t>الجزء</w:t>
                        </w:r>
                        <w:r w:rsidRPr="00B0096E"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pacing w:val="19"/>
                            <w:sz w:val="36"/>
                            <w:szCs w:val="28"/>
                          </w:rPr>
                          <w:t> </w:t>
                        </w:r>
                        <w:r w:rsidRPr="00B0096E"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</w:rPr>
                          <w:t>: VI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>مساهمةالممولين</w:t>
                        </w:r>
                        <w:r>
                          <w:rPr>
                            <w:rFonts w:ascii="Britannic Bold" w:hAnsi="Britannic Bold" w:cs="Britannic Bold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40"/>
                            <w:szCs w:val="32"/>
                            <w:vertAlign w:val="superscript"/>
                            <w:rtl/>
                          </w:rPr>
                          <w:t>(*)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 xml:space="preserve"> (عقد المساهمة) (التقدير)</w:t>
                        </w: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Pr="009E4B7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bCs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266F" w:rsidRPr="00C35C58" w:rsidRDefault="0066266F" w:rsidP="007E112B">
      <w:pPr>
        <w:spacing w:after="0" w:line="240" w:lineRule="exact"/>
        <w:rPr>
          <w:b/>
          <w:bCs/>
          <w:sz w:val="20"/>
          <w:szCs w:val="20"/>
        </w:rPr>
      </w:pPr>
    </w:p>
    <w:tbl>
      <w:tblPr>
        <w:tblStyle w:val="Grilledutableau"/>
        <w:tblpPr w:leftFromText="141" w:rightFromText="141" w:horzAnchor="margin" w:tblpY="375"/>
        <w:tblW w:w="9782" w:type="dxa"/>
        <w:tblLayout w:type="fixed"/>
        <w:tblLook w:val="04A0"/>
      </w:tblPr>
      <w:tblGrid>
        <w:gridCol w:w="2235"/>
        <w:gridCol w:w="5103"/>
        <w:gridCol w:w="2444"/>
      </w:tblGrid>
      <w:tr w:rsidR="006C156C" w:rsidRPr="001259C7" w:rsidTr="009D6271">
        <w:trPr>
          <w:trHeight w:val="699"/>
        </w:trPr>
        <w:tc>
          <w:tcPr>
            <w:tcW w:w="2235" w:type="dxa"/>
            <w:vAlign w:val="center"/>
          </w:tcPr>
          <w:p w:rsidR="006C156C" w:rsidRPr="009D6271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6C156C" w:rsidRPr="009D6271" w:rsidRDefault="009D6271" w:rsidP="009D6271">
            <w:pPr>
              <w:spacing w:line="240" w:lineRule="exact"/>
              <w:ind w:left="-958" w:right="-249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، طبع الوثائق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6C156C" w:rsidRPr="009D6271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6C156C" w:rsidTr="009D6271">
        <w:trPr>
          <w:trHeight w:val="314"/>
        </w:trPr>
        <w:tc>
          <w:tcPr>
            <w:tcW w:w="2235" w:type="dxa"/>
            <w:vAlign w:val="center"/>
          </w:tcPr>
          <w:p w:rsidR="006C156C" w:rsidRPr="00AD7815" w:rsidRDefault="006C156C" w:rsidP="006C156C">
            <w:pPr>
              <w:spacing w:line="457" w:lineRule="exact"/>
              <w:ind w:left="111" w:right="-239"/>
              <w:jc w:val="center"/>
              <w:rPr>
                <w:rFonts w:cs="Arial"/>
              </w:rPr>
            </w:pPr>
          </w:p>
        </w:tc>
        <w:tc>
          <w:tcPr>
            <w:tcW w:w="5103" w:type="dxa"/>
            <w:vAlign w:val="center"/>
          </w:tcPr>
          <w:p w:rsidR="006C156C" w:rsidRPr="001259C7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C156C" w:rsidRPr="0066266F" w:rsidRDefault="006C156C" w:rsidP="006C156C">
            <w:pPr>
              <w:spacing w:line="457" w:lineRule="exact"/>
              <w:ind w:left="104" w:right="-239"/>
              <w:jc w:val="center"/>
              <w:rPr>
                <w:rFonts w:ascii="Arial Narrow" w:hAnsi="Arial Narrow" w:cs="Arial Narrow"/>
                <w:b/>
                <w:noProof/>
                <w:color w:val="000000"/>
                <w:spacing w:val="-1"/>
                <w:w w:val="95"/>
                <w:sz w:val="24"/>
              </w:rPr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</w:tbl>
    <w:p w:rsidR="00D04167" w:rsidRPr="00C35C58" w:rsidRDefault="00D04167" w:rsidP="00AF63DE">
      <w:pPr>
        <w:ind w:right="-1"/>
        <w:jc w:val="both"/>
        <w:rPr>
          <w:rFonts w:ascii="Bernard MT Condensed" w:hAnsi="Bernard MT Condensed"/>
          <w:b/>
          <w:bCs/>
          <w:sz w:val="2"/>
          <w:szCs w:val="2"/>
          <w:rtl/>
        </w:rPr>
      </w:pPr>
    </w:p>
    <w:p w:rsidR="00865388" w:rsidRDefault="00B96806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 w:rsidRPr="00B96806">
        <w:rPr>
          <w:noProof/>
          <w:lang w:eastAsia="fr-FR"/>
        </w:rPr>
        <w:pict>
          <v:shape id="_x0000_s1148" type="#_x0000_t202" style="position:absolute;left:0;text-align:left;margin-left:-6.9pt;margin-top:11.15pt;width:512.7pt;height:44.6pt;z-index:251658240;mso-width-relative:margin;mso-height-relative:margin" fillcolor="#bfbfbf [2412]">
            <v:textbox style="mso-next-textbox:#_x0000_s1148">
              <w:txbxContent>
                <w:p w:rsidR="00FE3F4C" w:rsidRDefault="00FE3F4C" w:rsidP="0066266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D73492" w:rsidRPr="00B0096E" w:rsidRDefault="00B0096E" w:rsidP="00B0096E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Pr="00B0096E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VII 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: مساهمة الجهة الوصية( الكلية او الجامعة) ( التقدير)</w:t>
                  </w:r>
                </w:p>
                <w:p w:rsidR="00FE3F4C" w:rsidRPr="009E4B7B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FE3F4C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/>
      </w:tblPr>
      <w:tblGrid>
        <w:gridCol w:w="4253"/>
        <w:gridCol w:w="1843"/>
        <w:gridCol w:w="4111"/>
      </w:tblGrid>
      <w:tr w:rsidR="000D78DF" w:rsidRPr="00DC2D16" w:rsidTr="00C9577F">
        <w:trPr>
          <w:trHeight w:val="314"/>
        </w:trPr>
        <w:tc>
          <w:tcPr>
            <w:tcW w:w="4253" w:type="dxa"/>
          </w:tcPr>
          <w:p w:rsidR="000D78DF" w:rsidRPr="00DC2D16" w:rsidRDefault="001259C7" w:rsidP="00DC2D16">
            <w:pPr>
              <w:spacing w:line="297" w:lineRule="exact"/>
              <w:ind w:left="111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1843" w:type="dxa"/>
          </w:tcPr>
          <w:p w:rsidR="000D78DF" w:rsidRPr="00DC2D16" w:rsidRDefault="001259C7" w:rsidP="000D78DF">
            <w:pPr>
              <w:spacing w:line="296" w:lineRule="exact"/>
              <w:ind w:left="104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111" w:type="dxa"/>
          </w:tcPr>
          <w:p w:rsidR="000D78DF" w:rsidRPr="00DC2D16" w:rsidRDefault="00B0096E" w:rsidP="000D78DF">
            <w:pPr>
              <w:spacing w:line="296" w:lineRule="exact"/>
              <w:ind w:left="108" w:right="-239"/>
              <w:jc w:val="center"/>
              <w:rPr>
                <w:b/>
                <w:bCs/>
                <w:sz w:val="24"/>
                <w:szCs w:val="24"/>
              </w:rPr>
            </w:pPr>
            <w:r w:rsidRPr="001259C7">
              <w:rPr>
                <w:rFonts w:hint="cs"/>
                <w:b/>
                <w:bCs/>
                <w:sz w:val="24"/>
                <w:szCs w:val="24"/>
                <w:rtl/>
              </w:rPr>
              <w:t>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تموي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04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8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3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9D6271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9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16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C9577F" w:rsidP="00C9577F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="00DC2D16"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DC2D16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767113" w:rsidRPr="00DC2D16" w:rsidRDefault="00B96806" w:rsidP="00767113">
      <w:pPr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s1229" type="#_x0000_t202" style="position:absolute;left:0;text-align:left;margin-left:-8.9pt;margin-top:8.8pt;width:512.7pt;height:44.6pt;z-index:251659264;mso-position-horizontal-relative:text;mso-position-vertical-relative:text;mso-width-relative:margin;mso-height-relative:margin" fillcolor="#bfbfbf [2412]">
            <v:textbox>
              <w:txbxContent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C9577F" w:rsidRDefault="00C9577F" w:rsidP="00C9577F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</w:t>
                  </w:r>
                  <w:r w:rsidR="00353122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VIII</w:t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: 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ab/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( التقدير)</w:t>
                  </w:r>
                </w:p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/>
      </w:tblPr>
      <w:tblGrid>
        <w:gridCol w:w="2977"/>
        <w:gridCol w:w="4111"/>
        <w:gridCol w:w="3119"/>
      </w:tblGrid>
      <w:tr w:rsidR="00183C80" w:rsidTr="006C156C">
        <w:trPr>
          <w:trHeight w:val="314"/>
        </w:trPr>
        <w:tc>
          <w:tcPr>
            <w:tcW w:w="2977" w:type="dxa"/>
            <w:vAlign w:val="center"/>
          </w:tcPr>
          <w:p w:rsidR="00183C80" w:rsidRPr="00183C80" w:rsidRDefault="00183C80" w:rsidP="00183C80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B96806" w:rsidP="006C156C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3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83C80">
              <w:rPr>
                <w:rFonts w:hint="cs"/>
                <w:b/>
                <w:bCs/>
                <w:rtl/>
              </w:rPr>
              <w:t>أساتذة</w:t>
            </w:r>
            <w:r w:rsidR="00183C80" w:rsidRPr="00183C80">
              <w:rPr>
                <w:rFonts w:hint="cs"/>
                <w:b/>
                <w:bCs/>
                <w:rtl/>
              </w:rPr>
              <w:t xml:space="preserve"> باحثين</w:t>
            </w:r>
            <w:r w:rsidR="00183C80" w:rsidRPr="009D6271">
              <w:rPr>
                <w:rFonts w:hint="cs"/>
                <w:b/>
                <w:bCs/>
                <w:rtl/>
              </w:rPr>
              <w:t xml:space="preserve"> </w:t>
            </w:r>
            <w:r w:rsidR="006C156C" w:rsidRPr="009D6271">
              <w:rPr>
                <w:rFonts w:hint="cs"/>
                <w:b/>
                <w:bCs/>
                <w:rtl/>
              </w:rPr>
              <w:t>من</w:t>
            </w:r>
            <w:r w:rsidR="006C156C">
              <w:rPr>
                <w:rFonts w:hint="cs"/>
                <w:b/>
                <w:bCs/>
                <w:rtl/>
              </w:rPr>
              <w:t xml:space="preserve"> </w:t>
            </w:r>
            <w:r w:rsidR="00183C80" w:rsidRPr="00183C80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3119" w:type="dxa"/>
            <w:vMerge w:val="restart"/>
          </w:tcPr>
          <w:p w:rsidR="00183C80" w:rsidRDefault="00183C80" w:rsidP="00767113">
            <w:pPr>
              <w:spacing w:line="277" w:lineRule="exact"/>
              <w:ind w:left="158" w:right="-239"/>
            </w:pPr>
          </w:p>
          <w:p w:rsidR="00183C80" w:rsidRDefault="00183C80" w:rsidP="00183C80"/>
          <w:p w:rsidR="00183C80" w:rsidRPr="00183C80" w:rsidRDefault="00183C80" w:rsidP="00183C80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B244A0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4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ساتذة باحثين من جامعات اخرى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CB5558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5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CB5558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B96806" w:rsidP="00B244A0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6"/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</w:t>
            </w:r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6C156C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7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183C80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</w:t>
            </w:r>
            <w:r w:rsidR="006C156C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آخرون</w:t>
            </w:r>
            <w:r w:rsidR="00183C80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ind w:left="158" w:right="-239"/>
            </w:pPr>
          </w:p>
        </w:tc>
      </w:tr>
      <w:tr w:rsidR="00767113" w:rsidTr="00353122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767113" w:rsidRDefault="00767113" w:rsidP="00767113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B244A0" w:rsidTr="009D6271">
        <w:trPr>
          <w:trHeight w:val="330"/>
        </w:trPr>
        <w:tc>
          <w:tcPr>
            <w:tcW w:w="2977" w:type="dxa"/>
            <w:vAlign w:val="bottom"/>
          </w:tcPr>
          <w:p w:rsidR="00B244A0" w:rsidRPr="006E5B8B" w:rsidRDefault="009D6271" w:rsidP="009D627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96806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6E5B8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B96806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 xml:space="preserve"> استراحة </w:t>
            </w:r>
            <w:r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وجب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ة</w:t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خفيفة         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3119" w:type="dxa"/>
            <w:vMerge w:val="restart"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cs="Arial" w:hint="cs"/>
                <w:b/>
                <w:bCs/>
                <w:rtl/>
              </w:rPr>
              <w:t>حقوق التسجيل تغطي</w:t>
            </w:r>
          </w:p>
        </w:tc>
      </w:tr>
      <w:tr w:rsidR="00B244A0" w:rsidTr="006C156C">
        <w:trPr>
          <w:trHeight w:val="381"/>
        </w:trPr>
        <w:tc>
          <w:tcPr>
            <w:tcW w:w="2977" w:type="dxa"/>
            <w:vAlign w:val="center"/>
          </w:tcPr>
          <w:p w:rsidR="00B244A0" w:rsidRPr="009D6271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instrText xml:space="preserve"> FORMCHECKBOX </w:instrText>
            </w: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</w: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</w:t>
            </w:r>
            <w:r w:rsidR="006C156C" w:rsidRPr="009D6271">
              <w:rPr>
                <w:rFonts w:ascii="Calibri" w:hAnsi="Calibri" w:cs="Calibri" w:hint="cs"/>
                <w:b/>
                <w:bCs/>
                <w:noProof/>
                <w:spacing w:val="1"/>
                <w:rtl/>
              </w:rPr>
              <w:t xml:space="preserve">                                </w:t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 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لعشاء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 xml:space="preserve"> </w:t>
            </w:r>
            <w:r w:rsidR="00B244A0" w:rsidRPr="006E5B8B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</w:p>
        </w:tc>
      </w:tr>
      <w:tr w:rsidR="00B244A0" w:rsidTr="006C156C">
        <w:trPr>
          <w:trHeight w:val="397"/>
        </w:trPr>
        <w:tc>
          <w:tcPr>
            <w:tcW w:w="2977" w:type="dxa"/>
            <w:vAlign w:val="center"/>
          </w:tcPr>
          <w:p w:rsidR="00B244A0" w:rsidRPr="009D6271" w:rsidRDefault="00B96806" w:rsidP="00EF022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instrText xml:space="preserve"> FORMCHECKBOX </w:instrText>
            </w:r>
            <w:r w:rsidRPr="009D6271">
              <w:rPr>
                <w:rFonts w:ascii="Calibri" w:hAnsi="Calibri" w:cs="Calibri"/>
                <w:b/>
                <w:bCs/>
                <w:noProof/>
              </w:rPr>
            </w: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حتياجات اخرى(يجب تحديدها)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            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:rsidR="0063246C" w:rsidRDefault="0063246C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</w:rPr>
      </w:pPr>
    </w:p>
    <w:p w:rsidR="009D6271" w:rsidRPr="006E5B8B" w:rsidRDefault="009D6271" w:rsidP="009D6271">
      <w:pPr>
        <w:bidi/>
        <w:ind w:right="-1"/>
        <w:rPr>
          <w:rFonts w:ascii="Calibri" w:hAnsi="Calibri" w:cs="Arial"/>
          <w:noProof/>
          <w:color w:val="000000"/>
          <w:rtl/>
          <w:lang w:bidi="ar-DZ"/>
        </w:rPr>
      </w:pPr>
      <w:r w:rsidRPr="006E5B8B">
        <w:rPr>
          <w:rFonts w:ascii="Calibri" w:hAnsi="Calibri" w:cs="Calibri"/>
          <w:sz w:val="24"/>
          <w:szCs w:val="24"/>
        </w:rPr>
        <w:t>(*) </w:t>
      </w:r>
      <w:r w:rsidRPr="006E5B8B">
        <w:rPr>
          <w:rFonts w:ascii="Calibri" w:hAnsi="Calibri" w:cs="Calibri" w:hint="cs"/>
          <w:sz w:val="24"/>
          <w:szCs w:val="24"/>
          <w:rtl/>
        </w:rPr>
        <w:t xml:space="preserve">: </w:t>
      </w:r>
      <w:r w:rsidRPr="006E5B8B">
        <w:rPr>
          <w:rFonts w:ascii="Calibri" w:hAnsi="Calibri" w:cs="Arial" w:hint="cs"/>
          <w:sz w:val="24"/>
          <w:szCs w:val="24"/>
          <w:rtl/>
        </w:rPr>
        <w:t>اتفاقية الرعاية تحدد مسبقا و تمضى من طرف مدير الجامعة فقط.</w:t>
      </w:r>
    </w:p>
    <w:p w:rsidR="004B1EA3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  <w:lang w:bidi="ar-DZ"/>
        </w:rPr>
      </w:pPr>
    </w:p>
    <w:p w:rsidR="004B1EA3" w:rsidRPr="0007784D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D78DF" w:rsidRPr="00E40723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2"/>
          <w:szCs w:val="2"/>
        </w:rPr>
      </w:pPr>
    </w:p>
    <w:p w:rsidR="000D78DF" w:rsidRDefault="00B96806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30" type="#_x0000_t202" style="position:absolute;left:0;text-align:left;margin-left:-15.45pt;margin-top:-15.75pt;width:512.7pt;height:44.6pt;z-index:251660288;mso-width-relative:margin;mso-height-relative:margin" fillcolor="#bfbfbf [2412]">
            <v:textbox style="mso-next-textbox:#_x0000_s1230">
              <w:txbxContent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971B28" w:rsidRDefault="00971B28" w:rsidP="00971B28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353122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I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971B2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40"/>
                      <w:szCs w:val="32"/>
                      <w:rtl/>
                    </w:rPr>
                    <w:t>الالتزام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0D78DF" w:rsidRDefault="00B96806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pict>
          <v:shape id="_x0000_s1232" type="#_x0000_t202" style="position:absolute;left:0;text-align:left;margin-left:-15.45pt;margin-top:3.35pt;width:517.25pt;height:195pt;z-index:251662336;mso-width-relative:margin;mso-height-relative:margin">
            <v:textbox style="mso-next-textbox:#_x0000_s1232">
              <w:txbxContent>
                <w:p w:rsidR="00FE3F4C" w:rsidRPr="006E5B8B" w:rsidRDefault="00D27F9E" w:rsidP="00BB642D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/>
                      <w:rtl/>
                    </w:rPr>
                    <w:t xml:space="preserve">  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نا الممضي</w:t>
                  </w:r>
                  <w:r w:rsidR="006E5B8B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سفله................................................................................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.................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،</w:t>
                  </w:r>
                </w:p>
                <w:p w:rsidR="00826971" w:rsidRPr="009D6271" w:rsidRDefault="00D27F9E" w:rsidP="00823D6F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</w:pP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  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رئيس اللجنة التظيمية </w:t>
                  </w: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للتظاهرة العلمية 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التي تشكل موضوع هذا الطلب، </w:t>
                  </w:r>
                  <w:r w:rsidR="00823D6F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أ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لتزم بتقديم تقرير حول  سير التظاهرة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عن طريق التدرج الإداري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يتضمن البطاقة المالية المفصلة (الملحق</w:t>
                  </w:r>
                  <w:r w:rsidR="00826971" w:rsidRPr="009D6271">
                    <w:rPr>
                      <w:rFonts w:asciiTheme="majorBidi" w:hAnsiTheme="majorBidi" w:cstheme="majorBidi"/>
                      <w:b/>
                      <w:bCs/>
                      <w:noProof/>
                      <w:lang w:bidi="ar-DZ"/>
                    </w:rPr>
                    <w:t xml:space="preserve"> I</w:t>
                  </w:r>
                  <w:r w:rsidR="00826971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) ومجمع المداخلات (قرص مضغوط)،  وذلك خلال أجل 15 يوما  الذي  يلي تاريخ انتهاء التظاهرة.</w:t>
                  </w:r>
                </w:p>
                <w:p w:rsidR="00D27F9E" w:rsidRPr="006E5B8B" w:rsidRDefault="009A7358" w:rsidP="006278D4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كما التزم ايضا بابلاغ نيابة الجامعة للعلاقات الخارجية في حالة الالغاء او تغيير </w:t>
                  </w:r>
                  <w:r w:rsid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>تاريخ التظاهرة.</w:t>
                  </w:r>
                </w:p>
                <w:p w:rsidR="00FE3F4C" w:rsidRPr="006E5B8B" w:rsidRDefault="00FE3F4C" w:rsidP="00E648E6">
                  <w:pPr>
                    <w:spacing w:after="0" w:line="308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ascii="Comic Sans MS" w:hAnsi="Comic Sans MS" w:cs="Comic Sans MS"/>
                      <w:b/>
                      <w:bCs/>
                      <w:noProof/>
                      <w:color w:val="000000"/>
                      <w:spacing w:val="-1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E3F4C" w:rsidRPr="006E5B8B" w:rsidRDefault="00FE3F4C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</w:p>
                <w:p w:rsidR="00FE3F4C" w:rsidRPr="006E5B8B" w:rsidRDefault="00D27F9E" w:rsidP="007E112B">
                  <w:pPr>
                    <w:bidi/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>قالمة في:......................................</w:t>
                  </w:r>
                </w:p>
                <w:p w:rsidR="00FE3F4C" w:rsidRPr="006E5B8B" w:rsidRDefault="00D27F9E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 xml:space="preserve">الإمضاء                 </w:t>
                  </w:r>
                </w:p>
                <w:p w:rsidR="00FE3F4C" w:rsidRPr="006E5B8B" w:rsidRDefault="00FE3F4C" w:rsidP="000D78D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Pr="00C426F1" w:rsidRDefault="00B96806" w:rsidP="00D15CC2">
      <w:pPr>
        <w:ind w:right="-1"/>
        <w:jc w:val="both"/>
        <w:rPr>
          <w:rFonts w:ascii="Bernard MT Condensed" w:hAnsi="Bernard MT Condensed"/>
          <w:b/>
          <w:bCs/>
          <w:sz w:val="16"/>
          <w:szCs w:val="16"/>
          <w:rtl/>
          <w:lang w:bidi="ar-DZ"/>
        </w:rPr>
      </w:pPr>
      <w:r w:rsidRPr="00B96806">
        <w:rPr>
          <w:rFonts w:ascii="Bernard MT Condensed" w:hAnsi="Bernard MT Condensed"/>
          <w:b/>
          <w:bCs/>
          <w:noProof/>
          <w:sz w:val="32"/>
          <w:szCs w:val="32"/>
          <w:rtl/>
          <w:lang w:eastAsia="fr-FR"/>
        </w:rPr>
        <w:pict>
          <v:shape id="_x0000_s1231" type="#_x0000_t202" style="position:absolute;left:0;text-align:left;margin-left:-15.45pt;margin-top:15.8pt;width:521.25pt;height:33.5pt;z-index:251661312;mso-width-relative:margin;mso-height-relative:margin" fillcolor="#bfbfbf [2412]">
            <v:textbox style="mso-next-textbox:#_x0000_s1231">
              <w:txbxContent>
                <w:p w:rsidR="00FE3F4C" w:rsidRPr="00E40723" w:rsidRDefault="00E40723" w:rsidP="00E40723">
                  <w:pPr>
                    <w:tabs>
                      <w:tab w:val="left" w:pos="2688"/>
                    </w:tabs>
                    <w:bidi/>
                    <w:spacing w:after="0" w:line="387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E40723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امضاءات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XSpec="center" w:tblpY="11146"/>
        <w:tblW w:w="10626" w:type="dxa"/>
        <w:tblLook w:val="04A0"/>
      </w:tblPr>
      <w:tblGrid>
        <w:gridCol w:w="5153"/>
        <w:gridCol w:w="5473"/>
      </w:tblGrid>
      <w:tr w:rsidR="00E40723" w:rsidTr="007E112B">
        <w:trPr>
          <w:trHeight w:val="700"/>
        </w:trPr>
        <w:tc>
          <w:tcPr>
            <w:tcW w:w="5153" w:type="dxa"/>
            <w:vAlign w:val="center"/>
          </w:tcPr>
          <w:p w:rsidR="00E40723" w:rsidRPr="00E40723" w:rsidRDefault="00E40723" w:rsidP="005B2DD5">
            <w:pPr>
              <w:spacing w:line="260" w:lineRule="exact"/>
              <w:ind w:left="1602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عميد الكلية</w:t>
            </w:r>
            <w:r w:rsidRPr="00E40723"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  <w:t xml:space="preserve">    </w:t>
            </w:r>
          </w:p>
        </w:tc>
        <w:tc>
          <w:tcPr>
            <w:tcW w:w="5473" w:type="dxa"/>
            <w:vAlign w:val="center"/>
          </w:tcPr>
          <w:p w:rsidR="00E40723" w:rsidRPr="00E40723" w:rsidRDefault="00E40723" w:rsidP="00E40723">
            <w:pPr>
              <w:spacing w:line="260" w:lineRule="exact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</w:p>
          <w:p w:rsidR="00E40723" w:rsidRPr="00E40723" w:rsidRDefault="00E40723" w:rsidP="005B2DD5">
            <w:pPr>
              <w:spacing w:line="260" w:lineRule="exact"/>
              <w:ind w:left="1602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مدير الجامعة</w:t>
            </w:r>
          </w:p>
          <w:p w:rsidR="00E40723" w:rsidRPr="00E40723" w:rsidRDefault="00E40723" w:rsidP="00E40723">
            <w:pPr>
              <w:spacing w:line="260" w:lineRule="exact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</w:p>
        </w:tc>
      </w:tr>
      <w:tr w:rsidR="00E40723" w:rsidTr="007E112B">
        <w:trPr>
          <w:trHeight w:val="2599"/>
        </w:trPr>
        <w:tc>
          <w:tcPr>
            <w:tcW w:w="515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  <w:tc>
          <w:tcPr>
            <w:tcW w:w="547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tbl>
      <w:tblPr>
        <w:tblpPr w:leftFromText="180" w:rightFromText="180" w:vertAnchor="page" w:horzAnchor="margin" w:tblpX="-276" w:tblpY="6496"/>
        <w:tblW w:w="17696" w:type="dxa"/>
        <w:tblLayout w:type="fixed"/>
        <w:tblLook w:val="04A0"/>
      </w:tblPr>
      <w:tblGrid>
        <w:gridCol w:w="4962"/>
        <w:gridCol w:w="5528"/>
        <w:gridCol w:w="7206"/>
      </w:tblGrid>
      <w:tr w:rsidR="00E40723" w:rsidTr="007E112B">
        <w:trPr>
          <w:trHeight w:hRule="exact" w:val="101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ي رئيس اللجنة العلمية للقسم/ المخبر</w:t>
            </w: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720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284" w:lineRule="exact"/>
            </w:pPr>
          </w:p>
        </w:tc>
      </w:tr>
      <w:tr w:rsidR="00E40723" w:rsidTr="007E112B">
        <w:trPr>
          <w:trHeight w:hRule="exact" w:val="112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</w:t>
            </w:r>
            <w:r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 xml:space="preserve">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كلي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9" w:lineRule="exact"/>
            </w:pPr>
          </w:p>
        </w:tc>
      </w:tr>
      <w:tr w:rsidR="00E40723" w:rsidTr="007E112B">
        <w:trPr>
          <w:trHeight w:hRule="exact" w:val="147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جامع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4" w:lineRule="exact"/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Default="00B96806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  <w:r w:rsidRPr="00B96806">
        <w:rPr>
          <w:noProof/>
          <w:rtl/>
          <w:lang w:eastAsia="fr-FR"/>
        </w:rPr>
        <w:lastRenderedPageBreak/>
        <w:pict>
          <v:shape id="_x0000_s1248" type="#_x0000_t202" style="position:absolute;left:0;text-align:left;margin-left:-6.65pt;margin-top:45.15pt;width:512.7pt;height:35.6pt;z-index:251670528;mso-width-relative:margin;mso-height-relative:margin" fillcolor="#bfbfbf [2412]">
            <v:textbox style="mso-next-textbox:#_x0000_s1248">
              <w:txbxContent>
                <w:p w:rsidR="00D73492" w:rsidRPr="006171B7" w:rsidRDefault="006171B7" w:rsidP="006171B7">
                  <w:pPr>
                    <w:tabs>
                      <w:tab w:val="left" w:pos="2688"/>
                    </w:tabs>
                    <w:bidi/>
                    <w:spacing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6171B7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40"/>
                      <w:szCs w:val="32"/>
                      <w:rtl/>
                    </w:rPr>
                    <w:t xml:space="preserve">الملحق </w:t>
                  </w:r>
                  <w:r w:rsidRPr="006171B7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40"/>
                      <w:szCs w:val="32"/>
                    </w:rPr>
                    <w:t>I</w:t>
                  </w:r>
                </w:p>
                <w:p w:rsidR="000D25BE" w:rsidRDefault="000D25BE"/>
              </w:txbxContent>
            </v:textbox>
          </v:shape>
        </w:pict>
      </w:r>
    </w:p>
    <w:p w:rsidR="0063246C" w:rsidRPr="0063246C" w:rsidRDefault="0063246C" w:rsidP="0063246C">
      <w:pPr>
        <w:rPr>
          <w:rFonts w:ascii="Bernard MT Condensed" w:hAnsi="Bernard MT Condensed"/>
          <w:sz w:val="8"/>
          <w:szCs w:val="8"/>
        </w:rPr>
      </w:pPr>
    </w:p>
    <w:p w:rsidR="00C9577F" w:rsidRDefault="00C9577F" w:rsidP="00826971">
      <w:pPr>
        <w:spacing w:after="0" w:line="240" w:lineRule="exact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tbl>
      <w:tblPr>
        <w:tblpPr w:leftFromText="180" w:rightFromText="180" w:vertAnchor="page" w:horzAnchor="margin" w:tblpY="2476"/>
        <w:tblW w:w="10247" w:type="dxa"/>
        <w:tblLayout w:type="fixed"/>
        <w:tblLook w:val="04A0"/>
      </w:tblPr>
      <w:tblGrid>
        <w:gridCol w:w="880"/>
        <w:gridCol w:w="2017"/>
        <w:gridCol w:w="865"/>
        <w:gridCol w:w="2161"/>
        <w:gridCol w:w="865"/>
        <w:gridCol w:w="2019"/>
        <w:gridCol w:w="1440"/>
      </w:tblGrid>
      <w:tr w:rsidR="000D25BE" w:rsidTr="000D25BE">
        <w:trPr>
          <w:trHeight w:hRule="exact" w:val="438"/>
        </w:trPr>
        <w:tc>
          <w:tcPr>
            <w:tcW w:w="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25BE" w:rsidRPr="003C264C" w:rsidRDefault="000D25BE" w:rsidP="000D25BE">
            <w:pPr>
              <w:spacing w:after="0" w:line="318" w:lineRule="exact"/>
              <w:ind w:left="111" w:right="-239"/>
              <w:rPr>
                <w:rFonts w:asciiTheme="majorBidi" w:hAnsiTheme="majorBidi" w:cstheme="majorBidi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5BE" w:rsidRPr="00814EF5" w:rsidRDefault="000D25BE" w:rsidP="000D25BE">
            <w:pPr>
              <w:bidi/>
              <w:spacing w:after="0" w:line="358" w:lineRule="exact"/>
              <w:ind w:left="108"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  <w:t xml:space="preserve"> </w:t>
            </w: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دول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وطن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محلي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عدد المشاركين</w:t>
            </w:r>
          </w:p>
        </w:tc>
      </w:tr>
    </w:tbl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Pr="000D25BE" w:rsidRDefault="00C9577F" w:rsidP="000D25BE">
      <w:pPr>
        <w:spacing w:after="0" w:line="240" w:lineRule="exact"/>
        <w:rPr>
          <w:sz w:val="12"/>
          <w:szCs w:val="12"/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</w:pPr>
    </w:p>
    <w:p w:rsidR="00D73492" w:rsidRDefault="00B96806" w:rsidP="00D73492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245" type="#_x0000_t202" style="position:absolute;left:0;text-align:left;margin-left:-3.4pt;margin-top:2.4pt;width:507.2pt;height:28.5pt;z-index:251667456;mso-width-relative:margin;mso-height-relative:margin" fillcolor="#bfbfbf [2412]">
            <v:textbox style="mso-next-textbox:#_x0000_s1245">
              <w:txbxContent>
                <w:p w:rsidR="00D73492" w:rsidRDefault="00D73492" w:rsidP="008B13A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  <w:r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مساهمةالممولين (عقد المساهمة) (</w:t>
                  </w:r>
                  <w:r w:rsidR="008B13A5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المساهمة الفعلية</w:t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Pr="009E4B7B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2552"/>
        <w:gridCol w:w="5103"/>
        <w:gridCol w:w="2410"/>
      </w:tblGrid>
      <w:tr w:rsidR="009D6271" w:rsidTr="000D25BE">
        <w:trPr>
          <w:trHeight w:val="447"/>
        </w:trPr>
        <w:tc>
          <w:tcPr>
            <w:tcW w:w="2552" w:type="dxa"/>
            <w:vAlign w:val="center"/>
          </w:tcPr>
          <w:p w:rsidR="009D6271" w:rsidRPr="009D6271" w:rsidRDefault="009D6271" w:rsidP="009D6271">
            <w:pPr>
              <w:spacing w:line="240" w:lineRule="exact"/>
              <w:ind w:right="318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9D6271" w:rsidRPr="009D6271" w:rsidRDefault="009D6271" w:rsidP="000D25BE">
            <w:pPr>
              <w:tabs>
                <w:tab w:val="left" w:pos="4853"/>
              </w:tabs>
              <w:spacing w:line="240" w:lineRule="exact"/>
              <w:ind w:left="-958" w:right="-250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، طبع الوثائق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6271" w:rsidRPr="000D25BE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D25BE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</w:tbl>
    <w:p w:rsidR="00D73492" w:rsidRDefault="00B96806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 w:rsidRPr="00B96806">
        <w:rPr>
          <w:noProof/>
          <w:lang w:eastAsia="fr-FR"/>
        </w:rPr>
        <w:pict>
          <v:shape id="_x0000_s1246" type="#_x0000_t202" style="position:absolute;left:0;text-align:left;margin-left:-6.65pt;margin-top:6.9pt;width:512.7pt;height:33.35pt;z-index:251668480;mso-position-horizontal-relative:text;mso-position-vertical-relative:text;mso-width-relative:margin;mso-height-relative:margin" fillcolor="#bfbfbf [2412]">
            <v:textbox style="mso-next-textbox:#_x0000_s1246">
              <w:txbxContent>
                <w:p w:rsidR="00D73492" w:rsidRPr="009E4B7B" w:rsidRDefault="008B13A5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  <w:rPr>
                      <w:bCs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مساهمة الجهة الوصية( الكلية او الجامعة) (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مساهم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Default="00D73492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pPr w:leftFromText="141" w:rightFromText="141" w:vertAnchor="text" w:tblpY="95"/>
        <w:tblW w:w="10207" w:type="dxa"/>
        <w:tblLayout w:type="fixed"/>
        <w:tblLook w:val="04A0"/>
      </w:tblPr>
      <w:tblGrid>
        <w:gridCol w:w="4928"/>
        <w:gridCol w:w="2410"/>
        <w:gridCol w:w="2869"/>
      </w:tblGrid>
      <w:tr w:rsidR="008B13A5" w:rsidTr="00D90F42">
        <w:trPr>
          <w:trHeight w:val="555"/>
        </w:trPr>
        <w:tc>
          <w:tcPr>
            <w:tcW w:w="4928" w:type="dxa"/>
            <w:vAlign w:val="center"/>
          </w:tcPr>
          <w:p w:rsidR="008B13A5" w:rsidRPr="008B13A5" w:rsidRDefault="008B13A5" w:rsidP="008B13A5">
            <w:pPr>
              <w:spacing w:line="297" w:lineRule="exact"/>
              <w:ind w:left="111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مبلغ بالدينار الجزائري</w:t>
            </w:r>
          </w:p>
        </w:tc>
        <w:tc>
          <w:tcPr>
            <w:tcW w:w="2410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4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69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8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طبيعة  التموي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04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8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3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0D25B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0D25BE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9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16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B96806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7" type="#_x0000_t202" style="position:absolute;left:0;text-align:left;margin-left:-8.9pt;margin-top:8.8pt;width:512.7pt;height:34.9pt;z-index:251669504;mso-width-relative:margin;mso-height-relative:margin" fillcolor="#bfbfbf [2412]">
            <v:textbox style="mso-next-textbox:#_x0000_s1247">
              <w:txbxContent>
                <w:p w:rsidR="008B13A5" w:rsidRPr="00C9577F" w:rsidRDefault="008B13A5" w:rsidP="008B13A5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Pr="009E4B7B" w:rsidRDefault="00D73492" w:rsidP="00D73492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/>
      </w:tblPr>
      <w:tblGrid>
        <w:gridCol w:w="2694"/>
        <w:gridCol w:w="4394"/>
        <w:gridCol w:w="3119"/>
      </w:tblGrid>
      <w:tr w:rsidR="008B13A5" w:rsidRPr="00183C80" w:rsidTr="00EF0221">
        <w:trPr>
          <w:trHeight w:val="314"/>
        </w:trPr>
        <w:tc>
          <w:tcPr>
            <w:tcW w:w="2694" w:type="dxa"/>
            <w:vAlign w:val="center"/>
          </w:tcPr>
          <w:p w:rsidR="008B13A5" w:rsidRPr="00183C80" w:rsidRDefault="008B13A5" w:rsidP="00EF0221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8B13A5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96806"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B96806" w:rsidRPr="00767113">
              <w:rPr>
                <w:rFonts w:ascii="Calibri" w:hAnsi="Calibri" w:cs="Calibri"/>
                <w:noProof/>
                <w:color w:val="000000"/>
              </w:rPr>
            </w:r>
            <w:r w:rsidR="00B96806"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183C80">
              <w:rPr>
                <w:rFonts w:hint="cs"/>
                <w:b/>
                <w:bCs/>
                <w:rtl/>
              </w:rPr>
              <w:t>أساتذة باحثين بالجامع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  <w:vMerge w:val="restart"/>
          </w:tcPr>
          <w:p w:rsidR="008B13A5" w:rsidRDefault="008B13A5" w:rsidP="00EF0221">
            <w:pPr>
              <w:spacing w:line="277" w:lineRule="exact"/>
              <w:ind w:left="158" w:right="-239"/>
            </w:pPr>
          </w:p>
          <w:p w:rsidR="008B13A5" w:rsidRDefault="008B13A5" w:rsidP="00EF0221"/>
          <w:p w:rsidR="008B13A5" w:rsidRPr="00183C80" w:rsidRDefault="008B13A5" w:rsidP="00EF0221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B96806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D90F42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اساتذة باحثين من جامعات اخر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97E34" w:rsidRDefault="00B96806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</w:t>
            </w:r>
            <w:r w:rsidR="00197E34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B96806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B96806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Pr="00767113">
              <w:rPr>
                <w:rFonts w:ascii="Calibri" w:hAnsi="Calibri" w:cs="Calibri"/>
                <w:noProof/>
                <w:color w:val="000000"/>
              </w:rPr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8B13A5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………</w:t>
            </w:r>
            <w:r w:rsidR="008B13A5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8B13A5" w:rsidRDefault="008B13A5" w:rsidP="00EF0221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30"/>
        </w:trPr>
        <w:tc>
          <w:tcPr>
            <w:tcW w:w="2694" w:type="dxa"/>
            <w:vAlign w:val="center"/>
          </w:tcPr>
          <w:p w:rsidR="008B13A5" w:rsidRPr="00197E34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4394" w:type="dxa"/>
            <w:vAlign w:val="center"/>
          </w:tcPr>
          <w:p w:rsidR="008B13A5" w:rsidRPr="00197E34" w:rsidRDefault="000D25BE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  <w:tc>
          <w:tcPr>
            <w:tcW w:w="3119" w:type="dxa"/>
            <w:vMerge w:val="restart"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  <w:r w:rsidRPr="008B13A5">
              <w:rPr>
                <w:rFonts w:hint="cs"/>
                <w:b/>
                <w:bCs/>
                <w:sz w:val="24"/>
                <w:szCs w:val="24"/>
                <w:rtl/>
              </w:rPr>
              <w:t>حقوق التسجيل تغطي</w:t>
            </w:r>
          </w:p>
        </w:tc>
      </w:tr>
      <w:tr w:rsidR="008B13A5" w:rsidRPr="00183C80" w:rsidTr="00EF0221">
        <w:trPr>
          <w:trHeight w:val="381"/>
        </w:trPr>
        <w:tc>
          <w:tcPr>
            <w:tcW w:w="2694" w:type="dxa"/>
            <w:vAlign w:val="center"/>
          </w:tcPr>
          <w:p w:rsidR="008B13A5" w:rsidRPr="00197E34" w:rsidRDefault="008B13A5" w:rsidP="00A7356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="00A73561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عشاء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              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97"/>
        </w:trPr>
        <w:tc>
          <w:tcPr>
            <w:tcW w:w="2694" w:type="dxa"/>
            <w:vAlign w:val="center"/>
          </w:tcPr>
          <w:p w:rsidR="008B13A5" w:rsidRPr="00197E34" w:rsidRDefault="00B96806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حتياجات اخرى(يجب تحديدها)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</w:p>
        </w:tc>
      </w:tr>
    </w:tbl>
    <w:p w:rsidR="00D73492" w:rsidRPr="00067A29" w:rsidRDefault="00D73492" w:rsidP="00067A29">
      <w:pPr>
        <w:rPr>
          <w:rFonts w:ascii="Bernard MT Condensed" w:hAnsi="Bernard MT Condensed"/>
          <w:sz w:val="32"/>
          <w:szCs w:val="32"/>
        </w:rPr>
      </w:pPr>
    </w:p>
    <w:sectPr w:rsidR="00D73492" w:rsidRPr="00067A29" w:rsidSect="00067A29">
      <w:pgSz w:w="11906" w:h="16838" w:code="9"/>
      <w:pgMar w:top="567" w:right="70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9C" w:rsidRDefault="00E3359C" w:rsidP="0068127F">
      <w:pPr>
        <w:spacing w:after="0" w:line="240" w:lineRule="auto"/>
      </w:pPr>
      <w:r>
        <w:separator/>
      </w:r>
    </w:p>
  </w:endnote>
  <w:endnote w:type="continuationSeparator" w:id="1">
    <w:p w:rsidR="00E3359C" w:rsidRDefault="00E3359C" w:rsidP="006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54" w:rsidRDefault="001D7954" w:rsidP="001D7954">
    <w:pPr>
      <w:pStyle w:val="Pieddepage"/>
    </w:pPr>
  </w:p>
  <w:p w:rsidR="001D7954" w:rsidRDefault="001D7954" w:rsidP="001D7954">
    <w:pPr>
      <w:pStyle w:val="Pieddepage"/>
    </w:pPr>
  </w:p>
  <w:p w:rsidR="001D7954" w:rsidRDefault="001D7954" w:rsidP="001D7954">
    <w:pPr>
      <w:pStyle w:val="Pieddepage"/>
    </w:pPr>
  </w:p>
  <w:p w:rsidR="001D7954" w:rsidRDefault="001D7954" w:rsidP="001C57E3">
    <w:pPr>
      <w:pStyle w:val="Pieddepage"/>
    </w:pPr>
    <w:r>
      <w:t xml:space="preserve"> </w:t>
    </w:r>
  </w:p>
  <w:p w:rsidR="001D7954" w:rsidRDefault="001D79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9C" w:rsidRDefault="00E3359C" w:rsidP="0068127F">
      <w:pPr>
        <w:spacing w:after="0" w:line="240" w:lineRule="auto"/>
      </w:pPr>
      <w:r>
        <w:separator/>
      </w:r>
    </w:p>
  </w:footnote>
  <w:footnote w:type="continuationSeparator" w:id="1">
    <w:p w:rsidR="00E3359C" w:rsidRDefault="00E3359C" w:rsidP="0068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68D"/>
    <w:multiLevelType w:val="hybridMultilevel"/>
    <w:tmpl w:val="BC5234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B9675C"/>
    <w:multiLevelType w:val="hybridMultilevel"/>
    <w:tmpl w:val="F506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0027"/>
    <w:multiLevelType w:val="hybridMultilevel"/>
    <w:tmpl w:val="89A6347E"/>
    <w:lvl w:ilvl="0" w:tplc="10747AAC">
      <w:numFmt w:val="bullet"/>
      <w:lvlText w:val=""/>
      <w:lvlJc w:val="left"/>
      <w:pPr>
        <w:ind w:left="1297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4C38A6"/>
    <w:multiLevelType w:val="hybridMultilevel"/>
    <w:tmpl w:val="69CC45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5567E"/>
    <w:multiLevelType w:val="hybridMultilevel"/>
    <w:tmpl w:val="11BCE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32CC"/>
    <w:multiLevelType w:val="hybridMultilevel"/>
    <w:tmpl w:val="D4CE9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72F3"/>
    <w:multiLevelType w:val="hybridMultilevel"/>
    <w:tmpl w:val="B98487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AB5476"/>
    <w:multiLevelType w:val="hybridMultilevel"/>
    <w:tmpl w:val="A190B9F4"/>
    <w:lvl w:ilvl="0" w:tplc="C442CC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17346"/>
    <w:multiLevelType w:val="hybridMultilevel"/>
    <w:tmpl w:val="1A70AE8A"/>
    <w:lvl w:ilvl="0" w:tplc="10747AAC">
      <w:numFmt w:val="bullet"/>
      <w:lvlText w:val=""/>
      <w:lvlJc w:val="left"/>
      <w:pPr>
        <w:ind w:left="1439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7286D9A"/>
    <w:multiLevelType w:val="hybridMultilevel"/>
    <w:tmpl w:val="F0E2A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4EE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7269E"/>
    <w:multiLevelType w:val="hybridMultilevel"/>
    <w:tmpl w:val="8A7C31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A215D8"/>
    <w:multiLevelType w:val="hybridMultilevel"/>
    <w:tmpl w:val="4E26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E01AD"/>
    <w:multiLevelType w:val="hybridMultilevel"/>
    <w:tmpl w:val="891C579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5FA56D6"/>
    <w:multiLevelType w:val="hybridMultilevel"/>
    <w:tmpl w:val="4F64233C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53"/>
    <w:rsid w:val="00007346"/>
    <w:rsid w:val="00016763"/>
    <w:rsid w:val="000257F4"/>
    <w:rsid w:val="00057D9F"/>
    <w:rsid w:val="00067A29"/>
    <w:rsid w:val="0007784D"/>
    <w:rsid w:val="0008633C"/>
    <w:rsid w:val="000D25BE"/>
    <w:rsid w:val="000D78DF"/>
    <w:rsid w:val="000F195D"/>
    <w:rsid w:val="00114622"/>
    <w:rsid w:val="001259C7"/>
    <w:rsid w:val="001433BE"/>
    <w:rsid w:val="00156EAC"/>
    <w:rsid w:val="001728C1"/>
    <w:rsid w:val="00183C80"/>
    <w:rsid w:val="00197E34"/>
    <w:rsid w:val="001A0503"/>
    <w:rsid w:val="001C57E3"/>
    <w:rsid w:val="001D2132"/>
    <w:rsid w:val="001D37FC"/>
    <w:rsid w:val="001D7954"/>
    <w:rsid w:val="00201D20"/>
    <w:rsid w:val="00253996"/>
    <w:rsid w:val="0029786F"/>
    <w:rsid w:val="002A2F1E"/>
    <w:rsid w:val="002D5374"/>
    <w:rsid w:val="00331E7A"/>
    <w:rsid w:val="0033404C"/>
    <w:rsid w:val="0035130F"/>
    <w:rsid w:val="00353122"/>
    <w:rsid w:val="003707BF"/>
    <w:rsid w:val="00372E99"/>
    <w:rsid w:val="003B5D96"/>
    <w:rsid w:val="003F1423"/>
    <w:rsid w:val="0040597E"/>
    <w:rsid w:val="00447858"/>
    <w:rsid w:val="00451886"/>
    <w:rsid w:val="0047338D"/>
    <w:rsid w:val="004B1EA3"/>
    <w:rsid w:val="004E4B8D"/>
    <w:rsid w:val="004F5025"/>
    <w:rsid w:val="00506C5B"/>
    <w:rsid w:val="00525AC1"/>
    <w:rsid w:val="00533840"/>
    <w:rsid w:val="005576A3"/>
    <w:rsid w:val="005845ED"/>
    <w:rsid w:val="005A3703"/>
    <w:rsid w:val="005B2DD5"/>
    <w:rsid w:val="005C4B1C"/>
    <w:rsid w:val="005D1EE0"/>
    <w:rsid w:val="00612A7D"/>
    <w:rsid w:val="006171B7"/>
    <w:rsid w:val="006278D4"/>
    <w:rsid w:val="0063246C"/>
    <w:rsid w:val="0066266F"/>
    <w:rsid w:val="00664C4C"/>
    <w:rsid w:val="0068127F"/>
    <w:rsid w:val="006C156C"/>
    <w:rsid w:val="006E5B8B"/>
    <w:rsid w:val="006E5B9B"/>
    <w:rsid w:val="00767113"/>
    <w:rsid w:val="00767D04"/>
    <w:rsid w:val="00785F97"/>
    <w:rsid w:val="00786C05"/>
    <w:rsid w:val="0079298B"/>
    <w:rsid w:val="007D1C77"/>
    <w:rsid w:val="007D1F9B"/>
    <w:rsid w:val="007E112B"/>
    <w:rsid w:val="008112A9"/>
    <w:rsid w:val="00814693"/>
    <w:rsid w:val="00814EF5"/>
    <w:rsid w:val="00823D6F"/>
    <w:rsid w:val="00826971"/>
    <w:rsid w:val="00865388"/>
    <w:rsid w:val="008B0408"/>
    <w:rsid w:val="008B13A5"/>
    <w:rsid w:val="008F45D2"/>
    <w:rsid w:val="00901F53"/>
    <w:rsid w:val="00902688"/>
    <w:rsid w:val="00924D89"/>
    <w:rsid w:val="0095421E"/>
    <w:rsid w:val="00954AB8"/>
    <w:rsid w:val="009711B1"/>
    <w:rsid w:val="00971B28"/>
    <w:rsid w:val="009A7358"/>
    <w:rsid w:val="009B036E"/>
    <w:rsid w:val="009D6271"/>
    <w:rsid w:val="009E0F5E"/>
    <w:rsid w:val="009E7A0E"/>
    <w:rsid w:val="009F5014"/>
    <w:rsid w:val="009F73E7"/>
    <w:rsid w:val="00A06806"/>
    <w:rsid w:val="00A646C5"/>
    <w:rsid w:val="00A73561"/>
    <w:rsid w:val="00A73873"/>
    <w:rsid w:val="00A92B7B"/>
    <w:rsid w:val="00AD263E"/>
    <w:rsid w:val="00AD2D0A"/>
    <w:rsid w:val="00AD7815"/>
    <w:rsid w:val="00AF63DE"/>
    <w:rsid w:val="00B00462"/>
    <w:rsid w:val="00B0096E"/>
    <w:rsid w:val="00B244A0"/>
    <w:rsid w:val="00B303E0"/>
    <w:rsid w:val="00B40976"/>
    <w:rsid w:val="00B630CD"/>
    <w:rsid w:val="00B96806"/>
    <w:rsid w:val="00BB642D"/>
    <w:rsid w:val="00BE0712"/>
    <w:rsid w:val="00C0000F"/>
    <w:rsid w:val="00C03236"/>
    <w:rsid w:val="00C048EA"/>
    <w:rsid w:val="00C16A9D"/>
    <w:rsid w:val="00C35C58"/>
    <w:rsid w:val="00C426F1"/>
    <w:rsid w:val="00C54908"/>
    <w:rsid w:val="00C65028"/>
    <w:rsid w:val="00C86FFC"/>
    <w:rsid w:val="00C9577F"/>
    <w:rsid w:val="00CB5558"/>
    <w:rsid w:val="00D02B72"/>
    <w:rsid w:val="00D04167"/>
    <w:rsid w:val="00D04515"/>
    <w:rsid w:val="00D15CC2"/>
    <w:rsid w:val="00D27F9E"/>
    <w:rsid w:val="00D3459D"/>
    <w:rsid w:val="00D65EB7"/>
    <w:rsid w:val="00D73492"/>
    <w:rsid w:val="00D90F42"/>
    <w:rsid w:val="00DC2D16"/>
    <w:rsid w:val="00E125E2"/>
    <w:rsid w:val="00E3359C"/>
    <w:rsid w:val="00E40723"/>
    <w:rsid w:val="00E648E6"/>
    <w:rsid w:val="00EB790F"/>
    <w:rsid w:val="00EC0F3D"/>
    <w:rsid w:val="00EF2DD9"/>
    <w:rsid w:val="00EF3512"/>
    <w:rsid w:val="00F037DB"/>
    <w:rsid w:val="00F05FD7"/>
    <w:rsid w:val="00F51E2E"/>
    <w:rsid w:val="00FB55DC"/>
    <w:rsid w:val="00FE3F4C"/>
    <w:rsid w:val="00FE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F53"/>
    <w:pPr>
      <w:ind w:left="720"/>
      <w:contextualSpacing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F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27F"/>
  </w:style>
  <w:style w:type="paragraph" w:styleId="Pieddepage">
    <w:name w:val="footer"/>
    <w:basedOn w:val="Normal"/>
    <w:link w:val="PieddepageCar"/>
    <w:uiPriority w:val="99"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253E-67BB-40DC-BFB7-EB38291F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 Guelma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 Said</dc:creator>
  <cp:lastModifiedBy>DELL</cp:lastModifiedBy>
  <cp:revision>15</cp:revision>
  <cp:lastPrinted>2014-07-13T11:26:00Z</cp:lastPrinted>
  <dcterms:created xsi:type="dcterms:W3CDTF">2014-07-13T11:28:00Z</dcterms:created>
  <dcterms:modified xsi:type="dcterms:W3CDTF">2014-10-30T07:45:00Z</dcterms:modified>
</cp:coreProperties>
</file>